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80</Url>
      <Description>PVIS-1244306674-8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8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8FDB5-941D-40D2-9F09-9768BE5BC6BD}"/>
</file>

<file path=customXml/itemProps3.xml><?xml version="1.0" encoding="utf-8"?>
<ds:datastoreItem xmlns:ds="http://schemas.openxmlformats.org/officeDocument/2006/customXml" ds:itemID="{2D4E4044-C52E-4E29-B53D-42B8E3DAFC8D}"/>
</file>

<file path=customXml/itemProps4.xml><?xml version="1.0" encoding="utf-8"?>
<ds:datastoreItem xmlns:ds="http://schemas.openxmlformats.org/officeDocument/2006/customXml" ds:itemID="{4666BD5A-16D9-4A91-9312-AE6B542453F1}"/>
</file>

<file path=customXml/itemProps5.xml><?xml version="1.0" encoding="utf-8"?>
<ds:datastoreItem xmlns:ds="http://schemas.openxmlformats.org/officeDocument/2006/customXml" ds:itemID="{8282E20C-8111-48CE-AEE2-2994220A9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a4c77e2e-974e-49af-b11a-30be5efcccc7</vt:lpwstr>
  </property>
</Properties>
</file>